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223DC" w:rsidRDefault="004F264D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4F264D" w:rsidRDefault="004F264D" w:rsidP="004F264D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will learn what </w:t>
      </w:r>
      <w:r w:rsidR="00016ED1">
        <w:rPr>
          <w:u w:val="none"/>
          <w:lang w:val="en-IN"/>
        </w:rPr>
        <w:t>circuit breaker is</w:t>
      </w:r>
      <w:r>
        <w:rPr>
          <w:u w:val="none"/>
          <w:lang w:val="en-IN"/>
        </w:rPr>
        <w:t xml:space="preserve"> by taking a real life example.</w:t>
      </w:r>
    </w:p>
    <w:p w:rsidR="004F264D" w:rsidRPr="00B87B86" w:rsidRDefault="00BF66A6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1377" cy="2924122"/>
            <wp:effectExtent l="19050" t="0" r="5223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235" cy="292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264D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03T19:36:00Z</dcterms:created>
  <dcterms:modified xsi:type="dcterms:W3CDTF">2021-10-03T19:42:00Z</dcterms:modified>
</cp:coreProperties>
</file>